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963182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4775FB"/>
    <w:rsid w:val="00565B75"/>
    <w:rsid w:val="00882405"/>
    <w:rsid w:val="00963182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09A-C1AC-45B1-B37D-94666CD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5-03-23T17:15:00Z</dcterms:created>
  <dcterms:modified xsi:type="dcterms:W3CDTF">2015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